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A2" w:rsidRDefault="00D72C9E">
      <w:r>
        <w:rPr>
          <w:noProof/>
        </w:rPr>
        <w:drawing>
          <wp:anchor distT="0" distB="0" distL="114300" distR="114300" simplePos="0" relativeHeight="251658240" behindDoc="0" locked="0" layoutInCell="1" allowOverlap="1" wp14:anchorId="1B18F8D0" wp14:editId="280DFAA3">
            <wp:simplePos x="0" y="0"/>
            <wp:positionH relativeFrom="column">
              <wp:posOffset>5578116</wp:posOffset>
            </wp:positionH>
            <wp:positionV relativeFrom="paragraph">
              <wp:posOffset>-287185</wp:posOffset>
            </wp:positionV>
            <wp:extent cx="579755" cy="579755"/>
            <wp:effectExtent l="0" t="0" r="0" b="0"/>
            <wp:wrapNone/>
            <wp:docPr id="22" name="図 6" descr="\\nk1567\kouhou2\DATA\素材集\市章他いろいろ\市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\\nk1567\kouhou2\DATA\素材集\市章他いろいろ\市章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1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812393" wp14:editId="103EB338">
                <wp:simplePos x="0" y="0"/>
                <wp:positionH relativeFrom="column">
                  <wp:posOffset>-24130</wp:posOffset>
                </wp:positionH>
                <wp:positionV relativeFrom="paragraph">
                  <wp:posOffset>-321310</wp:posOffset>
                </wp:positionV>
                <wp:extent cx="1106805" cy="348615"/>
                <wp:effectExtent l="0" t="0" r="0" b="889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3F1" w:rsidRPr="00B351E9" w:rsidRDefault="00B351E9" w:rsidP="00C74AA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351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7048C0" w:rsidRPr="00B351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報道</w:t>
                            </w:r>
                            <w:r w:rsidR="008943F1" w:rsidRPr="00B351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Pr="00B351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123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pt;margin-top:-25.3pt;width:87.15pt;height:27.4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" stroked="f">
                <v:textbox style="mso-fit-shape-to-text:t">
                  <w:txbxContent>
                    <w:p w:rsidR="008943F1" w:rsidRPr="00B351E9" w:rsidRDefault="00B351E9" w:rsidP="00C74AA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351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</w:t>
                      </w:r>
                      <w:r w:rsidR="007048C0" w:rsidRPr="00B351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報道</w:t>
                      </w:r>
                      <w:r w:rsidR="008943F1" w:rsidRPr="00B351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</w:t>
                      </w:r>
                      <w:r w:rsidRPr="00B351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B068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6E25A3" wp14:editId="2CA6C432">
                <wp:simplePos x="0" y="0"/>
                <wp:positionH relativeFrom="column">
                  <wp:posOffset>4413250</wp:posOffset>
                </wp:positionH>
                <wp:positionV relativeFrom="paragraph">
                  <wp:posOffset>63500</wp:posOffset>
                </wp:positionV>
                <wp:extent cx="1097280" cy="339090"/>
                <wp:effectExtent l="0" t="0" r="762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3F1" w:rsidRDefault="008943F1" w:rsidP="00C74AA2">
                            <w:r>
                              <w:rPr>
                                <w:rFonts w:hint="eastAsia"/>
                              </w:rPr>
                              <w:t>奈良県生駒市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E25A3" id="_x0000_s1027" type="#_x0000_t202" style="position:absolute;left:0;text-align:left;margin-left:347.5pt;margin-top:5pt;width:86.4pt;height:26.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" stroked="f">
                <v:textbox style="mso-fit-shape-to-text:t">
                  <w:txbxContent>
                    <w:p w:rsidR="008943F1" w:rsidRDefault="008943F1" w:rsidP="00C74AA2">
                      <w:r>
                        <w:rPr>
                          <w:rFonts w:hint="eastAsia"/>
                        </w:rPr>
                        <w:t>奈良県生駒市</w:t>
                      </w:r>
                    </w:p>
                  </w:txbxContent>
                </v:textbox>
              </v:shape>
            </w:pict>
          </mc:Fallback>
        </mc:AlternateContent>
      </w:r>
      <w:r w:rsidR="00CB068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00189E" wp14:editId="5CBD55DD">
                <wp:simplePos x="0" y="0"/>
                <wp:positionH relativeFrom="column">
                  <wp:posOffset>67945</wp:posOffset>
                </wp:positionH>
                <wp:positionV relativeFrom="paragraph">
                  <wp:posOffset>63500</wp:posOffset>
                </wp:positionV>
                <wp:extent cx="1478280" cy="339090"/>
                <wp:effectExtent l="0" t="0" r="7620" b="38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3F1" w:rsidRDefault="008943F1" w:rsidP="00C74AA2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="00A03D52">
                              <w:rPr>
                                <w:rFonts w:hint="eastAsia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A03D52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57045F"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0189E" id="_x0000_s1028" type="#_x0000_t202" style="position:absolute;left:0;text-align:left;margin-left:5.35pt;margin-top:5pt;width:116.4pt;height:26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" stroked="f">
                <v:textbox style="mso-fit-shape-to-text:t">
                  <w:txbxContent>
                    <w:p w:rsidR="008943F1" w:rsidRDefault="008943F1" w:rsidP="00C74AA2">
                      <w:r>
                        <w:rPr>
                          <w:rFonts w:hint="eastAsia"/>
                        </w:rPr>
                        <w:t>平成</w:t>
                      </w:r>
                      <w:r w:rsidR="00A03D52">
                        <w:rPr>
                          <w:rFonts w:hint="eastAsia"/>
                        </w:rPr>
                        <w:t>31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A03D52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57045F"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C74AA2" w:rsidRDefault="007048C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4F6AE31" wp14:editId="16858278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155055" cy="0"/>
                <wp:effectExtent l="0" t="0" r="36195" b="19050"/>
                <wp:wrapNone/>
                <wp:docPr id="1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F527E" id="直線コネクタ 5" o:spid="_x0000_s1026" style="position:absolute;left:0;text-align:left;flip:y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3.45pt,8.6pt" to="918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" strokeweight=".5pt">
                <v:stroke joinstyle="miter"/>
                <w10:wrap anchorx="margin"/>
              </v:line>
            </w:pict>
          </mc:Fallback>
        </mc:AlternateContent>
      </w:r>
    </w:p>
    <w:p w:rsidR="00C74AA2" w:rsidRDefault="00FC5E1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37C1EB" wp14:editId="401744C4">
                <wp:simplePos x="0" y="0"/>
                <wp:positionH relativeFrom="margin">
                  <wp:posOffset>-17973</wp:posOffset>
                </wp:positionH>
                <wp:positionV relativeFrom="paragraph">
                  <wp:posOffset>65764</wp:posOffset>
                </wp:positionV>
                <wp:extent cx="6193155" cy="815009"/>
                <wp:effectExtent l="0" t="0" r="17145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8150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0123E1" w:rsidRDefault="00A03D52" w:rsidP="007D3471">
                            <w:pPr>
                              <w:spacing w:line="420" w:lineRule="exact"/>
                              <w:ind w:leftChars="67" w:left="145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保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コンシェルジュを配置し</w:t>
                            </w:r>
                            <w:r w:rsidR="001B25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ます</w:t>
                            </w:r>
                          </w:p>
                          <w:p w:rsidR="001B2541" w:rsidRPr="001B2541" w:rsidRDefault="001B2541" w:rsidP="00A807F6">
                            <w:pPr>
                              <w:spacing w:line="420" w:lineRule="exact"/>
                              <w:ind w:leftChars="67" w:left="145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B25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こども</w:t>
                            </w:r>
                            <w:r w:rsidRPr="001B254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課に５月</w:t>
                            </w:r>
                            <w:r w:rsidR="000877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Pr="001B25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日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7C1EB" id="_x0000_s1029" type="#_x0000_t202" style="position:absolute;left:0;text-align:left;margin-left:-1.4pt;margin-top:5.2pt;width:487.65pt;height:64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" filled="f" strokecolor="black [3213]" strokeweight="1.5pt">
                <v:textbox>
                  <w:txbxContent>
                    <w:p w:rsidR="000123E1" w:rsidRDefault="00A03D52" w:rsidP="007D3471">
                      <w:pPr>
                        <w:spacing w:line="420" w:lineRule="exact"/>
                        <w:ind w:leftChars="67" w:left="145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保育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>コンシェルジュを配置し</w:t>
                      </w:r>
                      <w:r w:rsidR="001B2541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ます</w:t>
                      </w:r>
                    </w:p>
                    <w:p w:rsidR="001B2541" w:rsidRPr="001B2541" w:rsidRDefault="001B2541" w:rsidP="00A807F6">
                      <w:pPr>
                        <w:spacing w:line="420" w:lineRule="exact"/>
                        <w:ind w:leftChars="67" w:left="145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1B254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こども</w:t>
                      </w:r>
                      <w:r w:rsidRPr="001B2541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課に５月</w:t>
                      </w:r>
                      <w:r w:rsidR="000877B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７</w:t>
                      </w:r>
                      <w:r w:rsidRPr="001B254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日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AA2" w:rsidRDefault="00C74AA2"/>
    <w:p w:rsidR="00C74AA2" w:rsidRDefault="00C74AA2"/>
    <w:p w:rsidR="007D3471" w:rsidRDefault="00FC5E1E" w:rsidP="00D72C9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9E074D" w:rsidRDefault="005A5CFF" w:rsidP="00D72C9E">
      <w:r w:rsidRPr="001B2541">
        <w:rPr>
          <w:rFonts w:hint="eastAsia"/>
        </w:rPr>
        <w:t>就学前の</w:t>
      </w:r>
      <w:r w:rsidR="00D72C9E">
        <w:rPr>
          <w:rFonts w:hint="eastAsia"/>
        </w:rPr>
        <w:t>子ども</w:t>
      </w:r>
      <w:r w:rsidRPr="001B2541">
        <w:rPr>
          <w:rFonts w:hint="eastAsia"/>
        </w:rPr>
        <w:t>の預け先や子育て支援に関する</w:t>
      </w:r>
      <w:r w:rsidR="009E074D">
        <w:rPr>
          <w:rFonts w:hint="eastAsia"/>
        </w:rPr>
        <w:t>相談に応じ、</w:t>
      </w:r>
      <w:r w:rsidR="00D72C9E">
        <w:rPr>
          <w:rFonts w:hint="eastAsia"/>
        </w:rPr>
        <w:t>市内の</w:t>
      </w:r>
      <w:r w:rsidRPr="001B2541">
        <w:rPr>
          <w:rFonts w:hint="eastAsia"/>
        </w:rPr>
        <w:t>保育施設や保育サービスに関する情報提供等を行う専門職員（保育コンシェルジュ）を令和元年５月</w:t>
      </w:r>
      <w:r w:rsidR="000877B1">
        <w:rPr>
          <w:rFonts w:hint="eastAsia"/>
        </w:rPr>
        <w:t>７</w:t>
      </w:r>
      <w:r w:rsidR="009E074D">
        <w:rPr>
          <w:rFonts w:hint="eastAsia"/>
        </w:rPr>
        <w:t>日より</w:t>
      </w:r>
      <w:r w:rsidR="00D72C9E">
        <w:rPr>
          <w:rFonts w:hint="eastAsia"/>
        </w:rPr>
        <w:t>市役所</w:t>
      </w:r>
      <w:r w:rsidR="009E074D">
        <w:rPr>
          <w:rFonts w:hint="eastAsia"/>
        </w:rPr>
        <w:t>こども課に配置します。</w:t>
      </w:r>
      <w:r w:rsidR="00D72C9E">
        <w:rPr>
          <w:rFonts w:hint="eastAsia"/>
        </w:rPr>
        <w:t>このコンシェルジュは、市内保育</w:t>
      </w:r>
      <w:r w:rsidR="00CA4442">
        <w:rPr>
          <w:rFonts w:hint="eastAsia"/>
        </w:rPr>
        <w:t>園</w:t>
      </w:r>
      <w:r w:rsidR="00D72C9E">
        <w:rPr>
          <w:rFonts w:hint="eastAsia"/>
        </w:rPr>
        <w:t>で勤務経験のある保育士などで、保護者</w:t>
      </w:r>
      <w:r w:rsidR="009E074D">
        <w:rPr>
          <w:rFonts w:hint="eastAsia"/>
        </w:rPr>
        <w:t>一人ひとりの相談に応じ</w:t>
      </w:r>
      <w:r w:rsidR="00D72C9E">
        <w:rPr>
          <w:rFonts w:hint="eastAsia"/>
        </w:rPr>
        <w:t>きめ細やかなニーズに対応していきます</w:t>
      </w:r>
      <w:r w:rsidR="009E074D">
        <w:rPr>
          <w:rFonts w:hint="eastAsia"/>
        </w:rPr>
        <w:t>。</w:t>
      </w:r>
      <w:bookmarkStart w:id="0" w:name="_GoBack"/>
      <w:bookmarkEnd w:id="0"/>
    </w:p>
    <w:p w:rsidR="00F80FCF" w:rsidRPr="00FC5E1E" w:rsidRDefault="00F80FCF" w:rsidP="00A807F6">
      <w:pPr>
        <w:spacing w:line="180" w:lineRule="exact"/>
        <w:ind w:firstLineChars="100" w:firstLine="218"/>
        <w:rPr>
          <w:b/>
        </w:rPr>
      </w:pPr>
    </w:p>
    <w:p w:rsidR="00FC5E1E" w:rsidRPr="003B695C" w:rsidRDefault="003B695C" w:rsidP="00F169AF">
      <w:pPr>
        <w:pStyle w:val="a9"/>
        <w:numPr>
          <w:ilvl w:val="0"/>
          <w:numId w:val="7"/>
        </w:numPr>
        <w:ind w:leftChars="0"/>
        <w:rPr>
          <w:rFonts w:asciiTheme="majorEastAsia" w:eastAsiaTheme="majorEastAsia" w:hAnsiTheme="majorEastAsia"/>
        </w:rPr>
      </w:pPr>
      <w:r w:rsidRPr="003B695C">
        <w:rPr>
          <w:rFonts w:asciiTheme="majorEastAsia" w:eastAsiaTheme="majorEastAsia" w:hAnsiTheme="majorEastAsia" w:hint="eastAsia"/>
          <w:b/>
        </w:rPr>
        <w:t>保育コンシェルジュ</w:t>
      </w:r>
      <w:r w:rsidR="00D72C9E">
        <w:rPr>
          <w:rFonts w:asciiTheme="majorEastAsia" w:eastAsiaTheme="majorEastAsia" w:hAnsiTheme="majorEastAsia" w:hint="eastAsia"/>
          <w:b/>
        </w:rPr>
        <w:t>のサポート内容</w:t>
      </w:r>
    </w:p>
    <w:p w:rsidR="003B695C" w:rsidRDefault="003B695C" w:rsidP="003B695C">
      <w:pPr>
        <w:ind w:firstLineChars="100" w:firstLine="218"/>
        <w:rPr>
          <w:rFonts w:asciiTheme="majorEastAsia" w:eastAsiaTheme="majorEastAsia" w:hAnsiTheme="majorEastAsia"/>
          <w:b/>
        </w:rPr>
      </w:pPr>
      <w:r w:rsidRPr="00292D9C">
        <w:rPr>
          <w:rFonts w:asciiTheme="majorEastAsia" w:eastAsiaTheme="majorEastAsia" w:hAnsiTheme="majorEastAsia" w:hint="eastAsia"/>
          <w:b/>
        </w:rPr>
        <w:t>◇</w:t>
      </w:r>
      <w:r w:rsidR="00292D9C" w:rsidRPr="00292D9C">
        <w:rPr>
          <w:rFonts w:asciiTheme="majorEastAsia" w:eastAsiaTheme="majorEastAsia" w:hAnsiTheme="majorEastAsia" w:hint="eastAsia"/>
          <w:b/>
        </w:rPr>
        <w:t>保育施設や保育サービスの利用に関する相談</w:t>
      </w:r>
      <w:r w:rsidR="005D6264">
        <w:rPr>
          <w:rFonts w:asciiTheme="majorEastAsia" w:eastAsiaTheme="majorEastAsia" w:hAnsiTheme="majorEastAsia" w:hint="eastAsia"/>
          <w:b/>
        </w:rPr>
        <w:t>を実施</w:t>
      </w:r>
    </w:p>
    <w:p w:rsidR="00292D9C" w:rsidRPr="001B2541" w:rsidRDefault="00292D9C" w:rsidP="009E074D">
      <w:pPr>
        <w:ind w:left="653" w:hangingChars="300" w:hanging="653"/>
      </w:pPr>
      <w:r>
        <w:rPr>
          <w:rFonts w:hint="eastAsia"/>
          <w:b/>
        </w:rPr>
        <w:t xml:space="preserve">　</w:t>
      </w:r>
      <w:r w:rsidR="001B2541">
        <w:rPr>
          <w:rFonts w:hint="eastAsia"/>
          <w:b/>
        </w:rPr>
        <w:t xml:space="preserve">　</w:t>
      </w:r>
      <w:r w:rsidR="009E074D">
        <w:rPr>
          <w:rFonts w:hint="eastAsia"/>
          <w:b/>
        </w:rPr>
        <w:t xml:space="preserve">　</w:t>
      </w:r>
      <w:r w:rsidRPr="001B2541">
        <w:rPr>
          <w:rFonts w:hint="eastAsia"/>
        </w:rPr>
        <w:t>窓口や電話等で、保育サービスを希望する保護</w:t>
      </w:r>
      <w:r w:rsidR="0057045F">
        <w:rPr>
          <w:rFonts w:hint="eastAsia"/>
        </w:rPr>
        <w:t>者に対して、保育</w:t>
      </w:r>
      <w:r w:rsidR="00FB1DD1">
        <w:rPr>
          <w:rFonts w:hint="eastAsia"/>
        </w:rPr>
        <w:t>園</w:t>
      </w:r>
      <w:r w:rsidR="00CA4442">
        <w:rPr>
          <w:rFonts w:hint="eastAsia"/>
        </w:rPr>
        <w:t>、</w:t>
      </w:r>
      <w:r w:rsidR="00FB1DD1">
        <w:rPr>
          <w:rFonts w:hint="eastAsia"/>
        </w:rPr>
        <w:t>こども園、幼稚園、一時預かり等、保護者</w:t>
      </w:r>
      <w:r w:rsidRPr="001B2541">
        <w:rPr>
          <w:rFonts w:hint="eastAsia"/>
        </w:rPr>
        <w:t>のニーズや状況に適したサービスが利用できるよう、相談、情報提供、助言等を行います。</w:t>
      </w:r>
    </w:p>
    <w:p w:rsidR="00292D9C" w:rsidRDefault="00292D9C" w:rsidP="00292D9C">
      <w:pPr>
        <w:ind w:firstLineChars="100" w:firstLine="218"/>
        <w:rPr>
          <w:rFonts w:asciiTheme="majorEastAsia" w:eastAsiaTheme="majorEastAsia" w:hAnsiTheme="majorEastAsia"/>
          <w:b/>
        </w:rPr>
      </w:pPr>
      <w:r w:rsidRPr="00292D9C">
        <w:rPr>
          <w:rFonts w:asciiTheme="majorEastAsia" w:eastAsiaTheme="majorEastAsia" w:hAnsiTheme="majorEastAsia" w:hint="eastAsia"/>
          <w:b/>
        </w:rPr>
        <w:t>◇</w:t>
      </w:r>
      <w:r w:rsidR="000421F4">
        <w:rPr>
          <w:rFonts w:asciiTheme="majorEastAsia" w:eastAsiaTheme="majorEastAsia" w:hAnsiTheme="majorEastAsia" w:hint="eastAsia"/>
          <w:b/>
        </w:rPr>
        <w:t>希望する施設を利用できなかった場合のアフターフォロー</w:t>
      </w:r>
      <w:r w:rsidR="005D6264">
        <w:rPr>
          <w:rFonts w:asciiTheme="majorEastAsia" w:eastAsiaTheme="majorEastAsia" w:hAnsiTheme="majorEastAsia" w:hint="eastAsia"/>
          <w:b/>
        </w:rPr>
        <w:t>を実施</w:t>
      </w:r>
    </w:p>
    <w:p w:rsidR="003B695C" w:rsidRDefault="000421F4" w:rsidP="005D6264">
      <w:pPr>
        <w:ind w:leftChars="100" w:left="652" w:hangingChars="200" w:hanging="435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9E074D">
        <w:rPr>
          <w:rFonts w:asciiTheme="majorEastAsia" w:eastAsiaTheme="majorEastAsia" w:hAnsiTheme="majorEastAsia" w:hint="eastAsia"/>
          <w:b/>
        </w:rPr>
        <w:t xml:space="preserve">　</w:t>
      </w:r>
      <w:r w:rsidR="0057045F">
        <w:rPr>
          <w:rFonts w:asciiTheme="minorEastAsia" w:eastAsiaTheme="minorEastAsia" w:hAnsiTheme="minorEastAsia" w:hint="eastAsia"/>
        </w:rPr>
        <w:t>保育</w:t>
      </w:r>
      <w:r w:rsidRPr="001B2541">
        <w:rPr>
          <w:rFonts w:asciiTheme="minorEastAsia" w:eastAsiaTheme="minorEastAsia" w:hAnsiTheme="minorEastAsia" w:hint="eastAsia"/>
        </w:rPr>
        <w:t>園やこども園の入園待ち</w:t>
      </w:r>
      <w:r w:rsidR="00D72C9E">
        <w:rPr>
          <w:rFonts w:asciiTheme="minorEastAsia" w:eastAsiaTheme="minorEastAsia" w:hAnsiTheme="minorEastAsia" w:hint="eastAsia"/>
        </w:rPr>
        <w:t>（いわゆる「待機児童」）</w:t>
      </w:r>
      <w:r w:rsidRPr="001B2541">
        <w:rPr>
          <w:rFonts w:asciiTheme="minorEastAsia" w:eastAsiaTheme="minorEastAsia" w:hAnsiTheme="minorEastAsia" w:hint="eastAsia"/>
        </w:rPr>
        <w:t>となった</w:t>
      </w:r>
      <w:r w:rsidR="00D72C9E">
        <w:rPr>
          <w:rFonts w:asciiTheme="minorEastAsia" w:eastAsiaTheme="minorEastAsia" w:hAnsiTheme="minorEastAsia" w:hint="eastAsia"/>
        </w:rPr>
        <w:t>子ども</w:t>
      </w:r>
      <w:r w:rsidRPr="001B2541">
        <w:rPr>
          <w:rFonts w:asciiTheme="minorEastAsia" w:eastAsiaTheme="minorEastAsia" w:hAnsiTheme="minorEastAsia" w:hint="eastAsia"/>
        </w:rPr>
        <w:t>の保護者に対して、他の保育施設や保育サービスが利用できるよう、相談、情報提供、助言等を行います。</w:t>
      </w:r>
    </w:p>
    <w:p w:rsidR="005D6264" w:rsidRPr="000421F4" w:rsidRDefault="005D6264" w:rsidP="005D6264">
      <w:pPr>
        <w:ind w:leftChars="100" w:left="632" w:hangingChars="200" w:hanging="415"/>
        <w:rPr>
          <w:rFonts w:asciiTheme="majorEastAsia" w:eastAsiaTheme="majorEastAsia" w:hAnsiTheme="majorEastAsia"/>
          <w:b/>
          <w:sz w:val="21"/>
          <w:szCs w:val="21"/>
        </w:rPr>
      </w:pPr>
    </w:p>
    <w:p w:rsidR="001D68ED" w:rsidRPr="00F169AF" w:rsidRDefault="001B3173" w:rsidP="00F169AF">
      <w:pPr>
        <w:pStyle w:val="a9"/>
        <w:numPr>
          <w:ilvl w:val="0"/>
          <w:numId w:val="7"/>
        </w:numPr>
        <w:ind w:leftChars="0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</w:rPr>
        <w:t>相談</w:t>
      </w:r>
      <w:r w:rsidR="00D72C9E">
        <w:rPr>
          <w:rFonts w:asciiTheme="majorEastAsia" w:eastAsiaTheme="majorEastAsia" w:hAnsiTheme="majorEastAsia" w:hint="eastAsia"/>
          <w:b/>
        </w:rPr>
        <w:t>事例</w:t>
      </w:r>
    </w:p>
    <w:p w:rsidR="000421F4" w:rsidRPr="001B2541" w:rsidRDefault="006864CF" w:rsidP="000421F4">
      <w:pPr>
        <w:ind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生駒市にある</w:t>
      </w:r>
      <w:r w:rsidR="000404BA">
        <w:rPr>
          <w:rFonts w:asciiTheme="minorEastAsia" w:eastAsiaTheme="minorEastAsia" w:hAnsiTheme="minorEastAsia" w:hint="eastAsia"/>
        </w:rPr>
        <w:t>保育施設には、それぞれどんな特徴があるのか</w:t>
      </w:r>
    </w:p>
    <w:p w:rsidR="000421F4" w:rsidRPr="0057045F" w:rsidRDefault="000404BA" w:rsidP="000421F4">
      <w:pPr>
        <w:ind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F35056" w:rsidRPr="0057045F">
        <w:rPr>
          <w:rFonts w:asciiTheme="minorEastAsia" w:eastAsiaTheme="minorEastAsia" w:hAnsiTheme="minorEastAsia" w:hint="eastAsia"/>
        </w:rPr>
        <w:t>子どもが</w:t>
      </w:r>
      <w:r w:rsidR="00FB1DD1" w:rsidRPr="0057045F">
        <w:rPr>
          <w:rFonts w:asciiTheme="minorEastAsia" w:eastAsiaTheme="minorEastAsia" w:hAnsiTheme="minorEastAsia" w:hint="eastAsia"/>
        </w:rPr>
        <w:t>病気になった時、仕事を休めなかったらどうしたらいいのか</w:t>
      </w:r>
    </w:p>
    <w:p w:rsidR="00FB1DD1" w:rsidRDefault="00FB1DD1" w:rsidP="00FB1DD1">
      <w:pPr>
        <w:ind w:left="360"/>
        <w:rPr>
          <w:rFonts w:asciiTheme="minorEastAsia" w:eastAsiaTheme="minorEastAsia" w:hAnsiTheme="minorEastAsia"/>
        </w:rPr>
      </w:pPr>
      <w:r w:rsidRPr="0057045F">
        <w:rPr>
          <w:rFonts w:asciiTheme="minorEastAsia" w:eastAsiaTheme="minorEastAsia" w:hAnsiTheme="minorEastAsia" w:hint="eastAsia"/>
        </w:rPr>
        <w:t>・働きたいけど、保育</w:t>
      </w:r>
      <w:r>
        <w:rPr>
          <w:rFonts w:asciiTheme="minorEastAsia" w:eastAsiaTheme="minorEastAsia" w:hAnsiTheme="minorEastAsia" w:hint="eastAsia"/>
        </w:rPr>
        <w:t>所以外の預け先はどんな所があるのか</w:t>
      </w:r>
    </w:p>
    <w:p w:rsidR="000421F4" w:rsidRPr="001B2541" w:rsidRDefault="00FB1DD1" w:rsidP="00FB1DD1">
      <w:pPr>
        <w:ind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0421F4" w:rsidRPr="001B2541">
        <w:rPr>
          <w:rFonts w:asciiTheme="minorEastAsia" w:eastAsiaTheme="minorEastAsia" w:hAnsiTheme="minorEastAsia" w:hint="eastAsia"/>
        </w:rPr>
        <w:t>リフレッシュしたい時、子</w:t>
      </w:r>
      <w:r w:rsidR="00D72C9E">
        <w:rPr>
          <w:rFonts w:asciiTheme="minorEastAsia" w:eastAsiaTheme="minorEastAsia" w:hAnsiTheme="minorEastAsia" w:hint="eastAsia"/>
        </w:rPr>
        <w:t>どもを預かってほしい時はどうすればいいのか</w:t>
      </w:r>
    </w:p>
    <w:p w:rsidR="000421F4" w:rsidRPr="001B2541" w:rsidRDefault="000421F4" w:rsidP="000421F4">
      <w:pPr>
        <w:ind w:left="360"/>
        <w:rPr>
          <w:rFonts w:asciiTheme="minorEastAsia" w:eastAsiaTheme="minorEastAsia" w:hAnsiTheme="minorEastAsia"/>
        </w:rPr>
      </w:pPr>
      <w:r w:rsidRPr="001B2541">
        <w:rPr>
          <w:rFonts w:asciiTheme="minorEastAsia" w:eastAsiaTheme="minorEastAsia" w:hAnsiTheme="minorEastAsia" w:hint="eastAsia"/>
        </w:rPr>
        <w:t>・育児サークルや</w:t>
      </w:r>
      <w:r w:rsidR="007907EA" w:rsidRPr="001B2541">
        <w:rPr>
          <w:rFonts w:asciiTheme="minorEastAsia" w:eastAsiaTheme="minorEastAsia" w:hAnsiTheme="minorEastAsia" w:hint="eastAsia"/>
        </w:rPr>
        <w:t>子育てひろば</w:t>
      </w:r>
      <w:r w:rsidR="000404BA">
        <w:rPr>
          <w:rFonts w:asciiTheme="minorEastAsia" w:eastAsiaTheme="minorEastAsia" w:hAnsiTheme="minorEastAsia" w:hint="eastAsia"/>
        </w:rPr>
        <w:t>の場所や内容</w:t>
      </w:r>
      <w:r w:rsidR="007907EA" w:rsidRPr="001B2541">
        <w:rPr>
          <w:rFonts w:asciiTheme="minorEastAsia" w:eastAsiaTheme="minorEastAsia" w:hAnsiTheme="minorEastAsia" w:hint="eastAsia"/>
        </w:rPr>
        <w:t>について知りたい</w:t>
      </w:r>
    </w:p>
    <w:p w:rsidR="007907EA" w:rsidRPr="001B2541" w:rsidRDefault="007907EA" w:rsidP="000421F4">
      <w:pPr>
        <w:ind w:left="360"/>
        <w:rPr>
          <w:rFonts w:asciiTheme="minorEastAsia" w:eastAsiaTheme="minorEastAsia" w:hAnsiTheme="minorEastAsia"/>
        </w:rPr>
      </w:pPr>
      <w:r w:rsidRPr="001B2541">
        <w:rPr>
          <w:rFonts w:asciiTheme="minorEastAsia" w:eastAsiaTheme="minorEastAsia" w:hAnsiTheme="minorEastAsia" w:hint="eastAsia"/>
        </w:rPr>
        <w:t>など、子育てに関すること</w:t>
      </w:r>
    </w:p>
    <w:p w:rsidR="007907EA" w:rsidRDefault="007907EA" w:rsidP="007907EA">
      <w:pPr>
        <w:rPr>
          <w:rFonts w:asciiTheme="majorEastAsia" w:eastAsiaTheme="majorEastAsia" w:hAnsiTheme="majorEastAsia"/>
          <w:sz w:val="21"/>
          <w:szCs w:val="21"/>
        </w:rPr>
      </w:pPr>
    </w:p>
    <w:p w:rsidR="007907EA" w:rsidRPr="007907EA" w:rsidRDefault="007907EA" w:rsidP="007907EA">
      <w:pPr>
        <w:pStyle w:val="a9"/>
        <w:numPr>
          <w:ilvl w:val="0"/>
          <w:numId w:val="7"/>
        </w:numPr>
        <w:ind w:leftChars="0"/>
        <w:rPr>
          <w:rFonts w:asciiTheme="majorEastAsia" w:eastAsiaTheme="majorEastAsia" w:hAnsiTheme="majorEastAsia"/>
          <w:color w:val="00B050"/>
        </w:rPr>
      </w:pPr>
      <w:r>
        <w:rPr>
          <w:rFonts w:asciiTheme="majorEastAsia" w:eastAsiaTheme="majorEastAsia" w:hAnsiTheme="majorEastAsia" w:hint="eastAsia"/>
          <w:b/>
        </w:rPr>
        <w:t>相談を希望する方は</w:t>
      </w:r>
    </w:p>
    <w:p w:rsidR="007907EA" w:rsidRPr="001B3173" w:rsidRDefault="001B3173" w:rsidP="0057045F">
      <w:pPr>
        <w:pStyle w:val="a9"/>
        <w:ind w:leftChars="150" w:left="542" w:hangingChars="100" w:hanging="217"/>
        <w:rPr>
          <w:rFonts w:asciiTheme="minorEastAsia" w:eastAsiaTheme="minorEastAsia" w:hAnsiTheme="minorEastAsia"/>
          <w:color w:val="00B050"/>
        </w:rPr>
      </w:pPr>
      <w:r>
        <w:rPr>
          <w:rFonts w:asciiTheme="minorEastAsia" w:eastAsiaTheme="minorEastAsia" w:hAnsiTheme="minorEastAsia" w:hint="eastAsia"/>
        </w:rPr>
        <w:t>・</w:t>
      </w:r>
      <w:r w:rsidR="000034F4" w:rsidRPr="000034F4">
        <w:rPr>
          <w:rFonts w:asciiTheme="minorEastAsia" w:eastAsiaTheme="minorEastAsia" w:hAnsiTheme="minorEastAsia" w:hint="eastAsia"/>
        </w:rPr>
        <w:t>保育コンシェルジュが週３回(火、水、木)対応</w:t>
      </w:r>
      <w:r w:rsidR="000034F4">
        <w:rPr>
          <w:rFonts w:asciiTheme="minorEastAsia" w:eastAsiaTheme="minorEastAsia" w:hAnsiTheme="minorEastAsia" w:hint="eastAsia"/>
        </w:rPr>
        <w:t>します。</w:t>
      </w:r>
      <w:r w:rsidR="007907EA" w:rsidRPr="001B2541">
        <w:rPr>
          <w:rFonts w:asciiTheme="minorEastAsia" w:eastAsiaTheme="minorEastAsia" w:hAnsiTheme="minorEastAsia" w:hint="eastAsia"/>
        </w:rPr>
        <w:t>市役所２階こども課へ直接</w:t>
      </w:r>
      <w:r w:rsidR="009E074D">
        <w:rPr>
          <w:rFonts w:asciiTheme="minorEastAsia" w:eastAsiaTheme="minorEastAsia" w:hAnsiTheme="minorEastAsia" w:hint="eastAsia"/>
        </w:rPr>
        <w:t>か</w:t>
      </w:r>
      <w:r w:rsidR="00670B04" w:rsidRPr="001B2541">
        <w:rPr>
          <w:rFonts w:asciiTheme="minorEastAsia" w:eastAsiaTheme="minorEastAsia" w:hAnsiTheme="minorEastAsia" w:hint="eastAsia"/>
        </w:rPr>
        <w:t>、</w:t>
      </w:r>
      <w:r w:rsidR="000034F4">
        <w:rPr>
          <w:rFonts w:asciiTheme="minorEastAsia" w:eastAsiaTheme="minorEastAsia" w:hAnsiTheme="minorEastAsia" w:hint="eastAsia"/>
        </w:rPr>
        <w:t>相談専用ダイヤル</w:t>
      </w:r>
      <w:r w:rsidR="007907EA" w:rsidRPr="001B2541">
        <w:rPr>
          <w:rFonts w:asciiTheme="minorEastAsia" w:eastAsiaTheme="minorEastAsia" w:hAnsiTheme="minorEastAsia" w:hint="eastAsia"/>
        </w:rPr>
        <w:t>で相談</w:t>
      </w:r>
      <w:r w:rsidR="000034F4">
        <w:rPr>
          <w:rFonts w:asciiTheme="minorEastAsia" w:eastAsiaTheme="minorEastAsia" w:hAnsiTheme="minorEastAsia" w:hint="eastAsia"/>
        </w:rPr>
        <w:t>してください</w:t>
      </w:r>
      <w:r w:rsidR="0057045F" w:rsidRPr="000034F4">
        <w:rPr>
          <w:rFonts w:asciiTheme="minorEastAsia" w:eastAsiaTheme="minorEastAsia" w:hAnsiTheme="minorEastAsia" w:hint="eastAsia"/>
        </w:rPr>
        <w:t>。</w:t>
      </w:r>
      <w:r w:rsidR="008D6227" w:rsidRPr="000034F4">
        <w:rPr>
          <w:rFonts w:asciiTheme="minorEastAsia" w:eastAsiaTheme="minorEastAsia" w:hAnsiTheme="minorEastAsia" w:hint="eastAsia"/>
        </w:rPr>
        <w:t>相談希望日を予約することもできます</w:t>
      </w:r>
      <w:r w:rsidR="000034F4" w:rsidRPr="000034F4">
        <w:rPr>
          <w:rFonts w:asciiTheme="minorEastAsia" w:eastAsiaTheme="minorEastAsia" w:hAnsiTheme="minorEastAsia" w:hint="eastAsia"/>
        </w:rPr>
        <w:t>。保育コンシェルジュが</w:t>
      </w:r>
      <w:r w:rsidR="0057045F">
        <w:rPr>
          <w:rFonts w:asciiTheme="minorEastAsia" w:eastAsiaTheme="minorEastAsia" w:hAnsiTheme="minorEastAsia" w:hint="eastAsia"/>
        </w:rPr>
        <w:t>不在</w:t>
      </w:r>
      <w:r w:rsidR="007907EA" w:rsidRPr="001B3173">
        <w:rPr>
          <w:rFonts w:asciiTheme="minorEastAsia" w:eastAsiaTheme="minorEastAsia" w:hAnsiTheme="minorEastAsia" w:hint="eastAsia"/>
        </w:rPr>
        <w:t>の場合</w:t>
      </w:r>
      <w:r w:rsidR="009E074D" w:rsidRPr="001B3173">
        <w:rPr>
          <w:rFonts w:asciiTheme="minorEastAsia" w:eastAsiaTheme="minorEastAsia" w:hAnsiTheme="minorEastAsia" w:hint="eastAsia"/>
        </w:rPr>
        <w:t>は、</w:t>
      </w:r>
      <w:r w:rsidR="007907EA" w:rsidRPr="001B3173">
        <w:rPr>
          <w:rFonts w:asciiTheme="minorEastAsia" w:eastAsiaTheme="minorEastAsia" w:hAnsiTheme="minorEastAsia" w:hint="eastAsia"/>
        </w:rPr>
        <w:t>入所の申請方法や保育施設に関する質問など</w:t>
      </w:r>
      <w:r>
        <w:rPr>
          <w:rFonts w:asciiTheme="minorEastAsia" w:eastAsiaTheme="minorEastAsia" w:hAnsiTheme="minorEastAsia" w:hint="eastAsia"/>
        </w:rPr>
        <w:t>は、</w:t>
      </w:r>
      <w:r w:rsidR="007907EA" w:rsidRPr="001B3173">
        <w:rPr>
          <w:rFonts w:asciiTheme="minorEastAsia" w:eastAsiaTheme="minorEastAsia" w:hAnsiTheme="minorEastAsia" w:hint="eastAsia"/>
        </w:rPr>
        <w:t>こども課職員が随時対応</w:t>
      </w:r>
      <w:r>
        <w:rPr>
          <w:rFonts w:asciiTheme="minorEastAsia" w:eastAsiaTheme="minorEastAsia" w:hAnsiTheme="minorEastAsia" w:hint="eastAsia"/>
        </w:rPr>
        <w:t>します</w:t>
      </w:r>
      <w:r w:rsidR="007907EA" w:rsidRPr="001B3173">
        <w:rPr>
          <w:rFonts w:asciiTheme="minorEastAsia" w:eastAsiaTheme="minorEastAsia" w:hAnsiTheme="minorEastAsia" w:hint="eastAsia"/>
        </w:rPr>
        <w:t>。</w:t>
      </w:r>
    </w:p>
    <w:p w:rsidR="003715CD" w:rsidRPr="00732F40" w:rsidRDefault="00F169AF" w:rsidP="007907EA">
      <w:pPr>
        <w:ind w:firstLineChars="200" w:firstLine="413"/>
        <w:rPr>
          <w:rFonts w:asciiTheme="majorEastAsia" w:eastAsiaTheme="majorEastAsia" w:hAnsiTheme="majorEastAsia"/>
          <w:b/>
          <w:sz w:val="21"/>
          <w:szCs w:val="21"/>
        </w:rPr>
      </w:pPr>
      <w:r w:rsidRPr="00FB1DD1">
        <w:rPr>
          <w:rFonts w:asciiTheme="minorEastAsia" w:eastAsiaTheme="minorEastAsia" w:hAnsiTheme="minorEastAsia" w:hint="eastAsia"/>
          <w:sz w:val="21"/>
          <w:szCs w:val="21"/>
        </w:rPr>
        <w:t>◇</w:t>
      </w:r>
      <w:r w:rsidR="007907EA" w:rsidRPr="002A6574">
        <w:rPr>
          <w:rFonts w:asciiTheme="majorEastAsia" w:eastAsiaTheme="majorEastAsia" w:hAnsiTheme="majorEastAsia" w:hint="eastAsia"/>
          <w:b/>
          <w:sz w:val="21"/>
          <w:szCs w:val="21"/>
        </w:rPr>
        <w:t>相談</w:t>
      </w:r>
      <w:r w:rsidR="000123E1" w:rsidRPr="00732F40">
        <w:rPr>
          <w:rFonts w:asciiTheme="majorEastAsia" w:eastAsiaTheme="majorEastAsia" w:hAnsiTheme="majorEastAsia" w:hint="eastAsia"/>
          <w:b/>
          <w:sz w:val="21"/>
          <w:szCs w:val="21"/>
        </w:rPr>
        <w:t>日時</w:t>
      </w:r>
      <w:r w:rsidR="007907EA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　　</w:t>
      </w:r>
      <w:r w:rsidR="00670B04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　</w:t>
      </w:r>
      <w:r w:rsidR="007907EA">
        <w:rPr>
          <w:rFonts w:asciiTheme="majorEastAsia" w:eastAsiaTheme="majorEastAsia" w:hAnsiTheme="majorEastAsia" w:hint="eastAsia"/>
          <w:b/>
          <w:sz w:val="21"/>
          <w:szCs w:val="21"/>
        </w:rPr>
        <w:t xml:space="preserve">月～金曜日　</w:t>
      </w:r>
      <w:r w:rsidR="00670B04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９：００～１７：００</w:t>
      </w:r>
    </w:p>
    <w:p w:rsidR="003715CD" w:rsidRDefault="00732F40" w:rsidP="00670B04">
      <w:pPr>
        <w:ind w:left="1245" w:hangingChars="600" w:hanging="1245"/>
        <w:rPr>
          <w:rFonts w:asciiTheme="majorEastAsia" w:eastAsiaTheme="majorEastAsia" w:hAnsiTheme="majorEastAsia"/>
          <w:b/>
          <w:sz w:val="21"/>
          <w:szCs w:val="21"/>
        </w:rPr>
      </w:pPr>
      <w:r w:rsidRPr="00732F40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　</w:t>
      </w:r>
      <w:r w:rsidRPr="00732F40">
        <w:rPr>
          <w:rFonts w:asciiTheme="majorEastAsia" w:eastAsiaTheme="majorEastAsia" w:hAnsiTheme="majorEastAsia" w:hint="eastAsia"/>
          <w:sz w:val="21"/>
          <w:szCs w:val="21"/>
        </w:rPr>
        <w:t>◇</w:t>
      </w:r>
      <w:r w:rsidR="00670B04">
        <w:rPr>
          <w:rFonts w:asciiTheme="majorEastAsia" w:eastAsiaTheme="majorEastAsia" w:hAnsiTheme="majorEastAsia" w:hint="eastAsia"/>
          <w:b/>
          <w:sz w:val="21"/>
          <w:szCs w:val="21"/>
        </w:rPr>
        <w:t>場所</w:t>
      </w:r>
      <w:r w:rsidR="00A301CB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　</w:t>
      </w:r>
      <w:r w:rsidR="00670B04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　　　　生駒市役所</w:t>
      </w:r>
      <w:r w:rsidR="009E074D">
        <w:rPr>
          <w:rFonts w:asciiTheme="majorEastAsia" w:eastAsiaTheme="majorEastAsia" w:hAnsiTheme="majorEastAsia" w:hint="eastAsia"/>
          <w:b/>
          <w:sz w:val="21"/>
          <w:szCs w:val="21"/>
        </w:rPr>
        <w:t>２</w:t>
      </w:r>
      <w:r w:rsidR="00670B04">
        <w:rPr>
          <w:rFonts w:asciiTheme="majorEastAsia" w:eastAsiaTheme="majorEastAsia" w:hAnsiTheme="majorEastAsia" w:hint="eastAsia"/>
          <w:b/>
          <w:sz w:val="21"/>
          <w:szCs w:val="21"/>
        </w:rPr>
        <w:t>階　こども課</w:t>
      </w:r>
      <w:r w:rsidR="009E074D">
        <w:rPr>
          <w:rFonts w:asciiTheme="majorEastAsia" w:eastAsiaTheme="majorEastAsia" w:hAnsiTheme="majorEastAsia" w:hint="eastAsia"/>
          <w:b/>
          <w:sz w:val="21"/>
          <w:szCs w:val="21"/>
        </w:rPr>
        <w:t>（１９番窓口）</w:t>
      </w:r>
    </w:p>
    <w:p w:rsidR="000404BA" w:rsidRPr="000034F4" w:rsidRDefault="00670B04" w:rsidP="00D72C9E">
      <w:pPr>
        <w:ind w:left="1245" w:hangingChars="600" w:hanging="1245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　</w:t>
      </w:r>
      <w:r w:rsidRPr="00732F40">
        <w:rPr>
          <w:rFonts w:asciiTheme="majorEastAsia" w:eastAsiaTheme="majorEastAsia" w:hAnsiTheme="majorEastAsia" w:hint="eastAsia"/>
          <w:sz w:val="21"/>
          <w:szCs w:val="21"/>
        </w:rPr>
        <w:t>◇</w:t>
      </w:r>
      <w:r w:rsidR="009906C3">
        <w:rPr>
          <w:rFonts w:asciiTheme="majorEastAsia" w:eastAsiaTheme="majorEastAsia" w:hAnsiTheme="majorEastAsia" w:hint="eastAsia"/>
          <w:b/>
          <w:sz w:val="21"/>
          <w:szCs w:val="21"/>
        </w:rPr>
        <w:t>相談</w:t>
      </w:r>
      <w:r w:rsidR="0057045F" w:rsidRPr="000034F4">
        <w:rPr>
          <w:rFonts w:asciiTheme="majorEastAsia" w:eastAsiaTheme="majorEastAsia" w:hAnsiTheme="majorEastAsia" w:hint="eastAsia"/>
          <w:b/>
          <w:sz w:val="21"/>
          <w:szCs w:val="21"/>
        </w:rPr>
        <w:t>専用</w:t>
      </w:r>
      <w:r w:rsidR="009906C3" w:rsidRPr="000034F4">
        <w:rPr>
          <w:rFonts w:asciiTheme="majorEastAsia" w:eastAsiaTheme="majorEastAsia" w:hAnsiTheme="majorEastAsia" w:hint="eastAsia"/>
          <w:b/>
          <w:sz w:val="21"/>
          <w:szCs w:val="21"/>
        </w:rPr>
        <w:t>ダイヤル</w:t>
      </w:r>
      <w:r w:rsidRPr="000034F4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</w:t>
      </w:r>
      <w:r w:rsidR="000404BA" w:rsidRPr="000034F4">
        <w:rPr>
          <w:rFonts w:asciiTheme="majorEastAsia" w:eastAsiaTheme="majorEastAsia" w:hAnsiTheme="majorEastAsia" w:hint="eastAsia"/>
          <w:b/>
          <w:sz w:val="21"/>
          <w:szCs w:val="21"/>
        </w:rPr>
        <w:t>０７４３－７４－１１１１　内線</w:t>
      </w:r>
      <w:r w:rsidR="0057045F" w:rsidRPr="000034F4">
        <w:rPr>
          <w:rFonts w:asciiTheme="majorEastAsia" w:eastAsiaTheme="majorEastAsia" w:hAnsiTheme="majorEastAsia" w:hint="eastAsia"/>
          <w:b/>
          <w:sz w:val="21"/>
          <w:szCs w:val="21"/>
        </w:rPr>
        <w:t>６７７</w:t>
      </w:r>
    </w:p>
    <w:p w:rsidR="003715CD" w:rsidRDefault="000404BA" w:rsidP="00D72C9E">
      <w:pPr>
        <w:ind w:left="1245" w:hangingChars="600" w:hanging="1245"/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　</w:t>
      </w:r>
      <w:r w:rsidRPr="00FB1DD1">
        <w:rPr>
          <w:rFonts w:asciiTheme="majorEastAsia" w:eastAsiaTheme="majorEastAsia" w:hAnsiTheme="majorEastAsia" w:hint="eastAsia"/>
          <w:sz w:val="21"/>
          <w:szCs w:val="21"/>
        </w:rPr>
        <w:t>◇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料金　　　　　　　無料</w:t>
      </w:r>
      <w:r w:rsidR="003715CD">
        <w:rPr>
          <w:rFonts w:hint="eastAsia"/>
        </w:rPr>
        <w:t xml:space="preserve">　　</w:t>
      </w:r>
    </w:p>
    <w:p w:rsidR="007048C0" w:rsidRDefault="00F77FE1" w:rsidP="00622259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5648B7B" wp14:editId="3D47CB6B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6155055" cy="0"/>
                <wp:effectExtent l="0" t="0" r="36195" b="19050"/>
                <wp:wrapNone/>
                <wp:docPr id="10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E90FA" id="直線コネクタ 5" o:spid="_x0000_s1026" style="position:absolute;left:0;text-align:lef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2.45pt" to="484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" strokeweight=".5pt">
                <v:stroke joinstyle="miter"/>
                <w10:wrap anchorx="margin"/>
              </v:line>
            </w:pict>
          </mc:Fallback>
        </mc:AlternateContent>
      </w:r>
    </w:p>
    <w:p w:rsidR="007048C0" w:rsidRDefault="007048C0" w:rsidP="007048C0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の件に関する報道関係からのお問い合せ</w:t>
      </w:r>
    </w:p>
    <w:p w:rsidR="007048C0" w:rsidRPr="007048C0" w:rsidRDefault="007048C0" w:rsidP="007048C0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生駒市</w:t>
      </w:r>
      <w:r w:rsidR="000123E1">
        <w:rPr>
          <w:rFonts w:asciiTheme="minorEastAsia" w:eastAsiaTheme="minorEastAsia" w:hAnsiTheme="minorEastAsia" w:hint="eastAsia"/>
        </w:rPr>
        <w:t>こども</w:t>
      </w:r>
      <w:r>
        <w:rPr>
          <w:rFonts w:asciiTheme="minorEastAsia" w:eastAsiaTheme="minorEastAsia" w:hAnsiTheme="minorEastAsia" w:hint="eastAsia"/>
        </w:rPr>
        <w:t>課（</w:t>
      </w:r>
      <w:r w:rsidR="005D6264">
        <w:rPr>
          <w:rFonts w:asciiTheme="minorEastAsia" w:eastAsiaTheme="minorEastAsia" w:hAnsiTheme="minorEastAsia" w:hint="eastAsia"/>
        </w:rPr>
        <w:t>指導主事</w:t>
      </w:r>
      <w:r w:rsidR="00E34AD5">
        <w:rPr>
          <w:rFonts w:asciiTheme="minorEastAsia" w:eastAsiaTheme="minorEastAsia" w:hAnsiTheme="minorEastAsia" w:hint="eastAsia"/>
        </w:rPr>
        <w:t xml:space="preserve"> </w:t>
      </w:r>
      <w:r w:rsidR="00A807F6">
        <w:rPr>
          <w:rFonts w:asciiTheme="minorEastAsia" w:eastAsiaTheme="minorEastAsia" w:hAnsiTheme="minorEastAsia" w:hint="eastAsia"/>
        </w:rPr>
        <w:t>川</w:t>
      </w:r>
      <w:r w:rsidR="000123E1">
        <w:rPr>
          <w:rFonts w:asciiTheme="minorEastAsia" w:eastAsiaTheme="minorEastAsia" w:hAnsiTheme="minorEastAsia" w:hint="eastAsia"/>
        </w:rPr>
        <w:t>田</w:t>
      </w:r>
      <w:r>
        <w:rPr>
          <w:rFonts w:asciiTheme="minorEastAsia" w:eastAsiaTheme="minorEastAsia" w:hAnsiTheme="minorEastAsia" w:hint="eastAsia"/>
        </w:rPr>
        <w:t xml:space="preserve">）　</w:t>
      </w:r>
      <w:r>
        <w:rPr>
          <w:rFonts w:asciiTheme="minorEastAsia" w:eastAsiaTheme="minorEastAsia" w:hAnsiTheme="minorEastAsia" w:hint="eastAsia"/>
        </w:rPr>
        <w:sym w:font="Wingdings" w:char="F028"/>
      </w:r>
      <w:r>
        <w:rPr>
          <w:rFonts w:asciiTheme="minorEastAsia" w:eastAsiaTheme="minorEastAsia" w:hAnsiTheme="minorEastAsia" w:hint="eastAsia"/>
        </w:rPr>
        <w:t>0743-74-1111(内線</w:t>
      </w:r>
      <w:r w:rsidR="000123E1">
        <w:rPr>
          <w:rFonts w:asciiTheme="minorEastAsia" w:eastAsiaTheme="minorEastAsia" w:hAnsiTheme="minorEastAsia" w:hint="eastAsia"/>
        </w:rPr>
        <w:t>772</w:t>
      </w:r>
      <w:r>
        <w:rPr>
          <w:rFonts w:asciiTheme="minorEastAsia" w:eastAsiaTheme="minorEastAsia" w:hAnsiTheme="minorEastAsia" w:hint="eastAsia"/>
        </w:rPr>
        <w:t>)</w:t>
      </w:r>
    </w:p>
    <w:sectPr w:rsidR="007048C0" w:rsidRPr="007048C0" w:rsidSect="005D6264">
      <w:pgSz w:w="11906" w:h="16838" w:code="9"/>
      <w:pgMar w:top="1440" w:right="1077" w:bottom="851" w:left="1077" w:header="851" w:footer="340" w:gutter="0"/>
      <w:cols w:space="425"/>
      <w:docGrid w:type="linesAndChars" w:linePitch="363" w:charSpace="-6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8E" w:rsidRDefault="0005308E" w:rsidP="001F2147">
      <w:r>
        <w:separator/>
      </w:r>
    </w:p>
  </w:endnote>
  <w:endnote w:type="continuationSeparator" w:id="0">
    <w:p w:rsidR="0005308E" w:rsidRDefault="0005308E" w:rsidP="001F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8E" w:rsidRDefault="0005308E" w:rsidP="001F2147">
      <w:r>
        <w:separator/>
      </w:r>
    </w:p>
  </w:footnote>
  <w:footnote w:type="continuationSeparator" w:id="0">
    <w:p w:rsidR="0005308E" w:rsidRDefault="0005308E" w:rsidP="001F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3499"/>
    <w:multiLevelType w:val="hybridMultilevel"/>
    <w:tmpl w:val="13A4C24A"/>
    <w:lvl w:ilvl="0" w:tplc="EEC20C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866027"/>
    <w:multiLevelType w:val="hybridMultilevel"/>
    <w:tmpl w:val="45789BD4"/>
    <w:lvl w:ilvl="0" w:tplc="638665D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DF7141"/>
    <w:multiLevelType w:val="hybridMultilevel"/>
    <w:tmpl w:val="0BFE4D70"/>
    <w:lvl w:ilvl="0" w:tplc="A5F66D3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9919F8"/>
    <w:multiLevelType w:val="hybridMultilevel"/>
    <w:tmpl w:val="E98ADC18"/>
    <w:lvl w:ilvl="0" w:tplc="646E44A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B05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0020EA"/>
    <w:multiLevelType w:val="hybridMultilevel"/>
    <w:tmpl w:val="457043D6"/>
    <w:lvl w:ilvl="0" w:tplc="111CCCB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44C6111"/>
    <w:multiLevelType w:val="hybridMultilevel"/>
    <w:tmpl w:val="A34AE38A"/>
    <w:lvl w:ilvl="0" w:tplc="4B80F8B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D14AFB"/>
    <w:multiLevelType w:val="hybridMultilevel"/>
    <w:tmpl w:val="5B461792"/>
    <w:lvl w:ilvl="0" w:tplc="06A44090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17"/>
  <w:drawingGridVerticalSpacing w:val="36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A2"/>
    <w:rsid w:val="000034F4"/>
    <w:rsid w:val="000123E1"/>
    <w:rsid w:val="00017403"/>
    <w:rsid w:val="00031090"/>
    <w:rsid w:val="000404BA"/>
    <w:rsid w:val="000421F4"/>
    <w:rsid w:val="0005308E"/>
    <w:rsid w:val="00062896"/>
    <w:rsid w:val="000653F1"/>
    <w:rsid w:val="00067D10"/>
    <w:rsid w:val="00072A7D"/>
    <w:rsid w:val="00076BC5"/>
    <w:rsid w:val="000877B1"/>
    <w:rsid w:val="000B18D7"/>
    <w:rsid w:val="000B2777"/>
    <w:rsid w:val="000B4252"/>
    <w:rsid w:val="001B2541"/>
    <w:rsid w:val="001B3173"/>
    <w:rsid w:val="001D68ED"/>
    <w:rsid w:val="001F2147"/>
    <w:rsid w:val="00202913"/>
    <w:rsid w:val="00210AB4"/>
    <w:rsid w:val="00213CE0"/>
    <w:rsid w:val="00215871"/>
    <w:rsid w:val="00292D9C"/>
    <w:rsid w:val="002A6574"/>
    <w:rsid w:val="002B758E"/>
    <w:rsid w:val="002B76A8"/>
    <w:rsid w:val="002C6648"/>
    <w:rsid w:val="002D1451"/>
    <w:rsid w:val="00302540"/>
    <w:rsid w:val="00327349"/>
    <w:rsid w:val="003715CD"/>
    <w:rsid w:val="003A0487"/>
    <w:rsid w:val="003A08A4"/>
    <w:rsid w:val="003A09EB"/>
    <w:rsid w:val="003B695C"/>
    <w:rsid w:val="003B70B3"/>
    <w:rsid w:val="003C4935"/>
    <w:rsid w:val="003F09C5"/>
    <w:rsid w:val="0041265A"/>
    <w:rsid w:val="00416D95"/>
    <w:rsid w:val="00436B06"/>
    <w:rsid w:val="004479BB"/>
    <w:rsid w:val="00487455"/>
    <w:rsid w:val="004B3A92"/>
    <w:rsid w:val="004C7F38"/>
    <w:rsid w:val="004E1BDC"/>
    <w:rsid w:val="004F61EF"/>
    <w:rsid w:val="0057045F"/>
    <w:rsid w:val="005818C3"/>
    <w:rsid w:val="005A5CFF"/>
    <w:rsid w:val="005B0C01"/>
    <w:rsid w:val="005B2F01"/>
    <w:rsid w:val="005C0F15"/>
    <w:rsid w:val="005D6264"/>
    <w:rsid w:val="005E6D1D"/>
    <w:rsid w:val="005E75CC"/>
    <w:rsid w:val="00622259"/>
    <w:rsid w:val="00631391"/>
    <w:rsid w:val="0063210F"/>
    <w:rsid w:val="00661838"/>
    <w:rsid w:val="00670B04"/>
    <w:rsid w:val="00671418"/>
    <w:rsid w:val="00675759"/>
    <w:rsid w:val="00677782"/>
    <w:rsid w:val="00682B30"/>
    <w:rsid w:val="006864CF"/>
    <w:rsid w:val="006916BD"/>
    <w:rsid w:val="006A346B"/>
    <w:rsid w:val="007048C0"/>
    <w:rsid w:val="007057CF"/>
    <w:rsid w:val="0073180B"/>
    <w:rsid w:val="00732F40"/>
    <w:rsid w:val="00763376"/>
    <w:rsid w:val="00773C0E"/>
    <w:rsid w:val="007907EA"/>
    <w:rsid w:val="007B226F"/>
    <w:rsid w:val="007D3471"/>
    <w:rsid w:val="007E627A"/>
    <w:rsid w:val="00813D3A"/>
    <w:rsid w:val="00825D4F"/>
    <w:rsid w:val="00835A3A"/>
    <w:rsid w:val="008630DA"/>
    <w:rsid w:val="0086715C"/>
    <w:rsid w:val="008943F1"/>
    <w:rsid w:val="008A172D"/>
    <w:rsid w:val="008D398A"/>
    <w:rsid w:val="008D6227"/>
    <w:rsid w:val="008E2946"/>
    <w:rsid w:val="00942CAE"/>
    <w:rsid w:val="0095785C"/>
    <w:rsid w:val="009678E0"/>
    <w:rsid w:val="0097205F"/>
    <w:rsid w:val="00975F8C"/>
    <w:rsid w:val="00986ADB"/>
    <w:rsid w:val="009906C3"/>
    <w:rsid w:val="009B5D0C"/>
    <w:rsid w:val="009D514C"/>
    <w:rsid w:val="009E074D"/>
    <w:rsid w:val="00A03D52"/>
    <w:rsid w:val="00A152A0"/>
    <w:rsid w:val="00A301CB"/>
    <w:rsid w:val="00A44535"/>
    <w:rsid w:val="00A536C7"/>
    <w:rsid w:val="00A73EC6"/>
    <w:rsid w:val="00A740EC"/>
    <w:rsid w:val="00A807F6"/>
    <w:rsid w:val="00A90853"/>
    <w:rsid w:val="00A91425"/>
    <w:rsid w:val="00A939D0"/>
    <w:rsid w:val="00AB16AE"/>
    <w:rsid w:val="00AC6D29"/>
    <w:rsid w:val="00AD4B2C"/>
    <w:rsid w:val="00AD75AC"/>
    <w:rsid w:val="00B03734"/>
    <w:rsid w:val="00B16BDE"/>
    <w:rsid w:val="00B3232E"/>
    <w:rsid w:val="00B351E9"/>
    <w:rsid w:val="00B37F4D"/>
    <w:rsid w:val="00B850E1"/>
    <w:rsid w:val="00BF0D95"/>
    <w:rsid w:val="00C000F2"/>
    <w:rsid w:val="00C36A61"/>
    <w:rsid w:val="00C6287F"/>
    <w:rsid w:val="00C74AA2"/>
    <w:rsid w:val="00C81E95"/>
    <w:rsid w:val="00CA4442"/>
    <w:rsid w:val="00CB0686"/>
    <w:rsid w:val="00CD28FA"/>
    <w:rsid w:val="00CE5BE2"/>
    <w:rsid w:val="00CF6F11"/>
    <w:rsid w:val="00D238C8"/>
    <w:rsid w:val="00D46BEC"/>
    <w:rsid w:val="00D72C9E"/>
    <w:rsid w:val="00DB2D0D"/>
    <w:rsid w:val="00DC1C86"/>
    <w:rsid w:val="00E34AD5"/>
    <w:rsid w:val="00E437EF"/>
    <w:rsid w:val="00E4416A"/>
    <w:rsid w:val="00E57E2B"/>
    <w:rsid w:val="00E66CF8"/>
    <w:rsid w:val="00E9180A"/>
    <w:rsid w:val="00EB40E9"/>
    <w:rsid w:val="00EB5831"/>
    <w:rsid w:val="00EE78B3"/>
    <w:rsid w:val="00F0120C"/>
    <w:rsid w:val="00F169AF"/>
    <w:rsid w:val="00F35056"/>
    <w:rsid w:val="00F44295"/>
    <w:rsid w:val="00F73962"/>
    <w:rsid w:val="00F77FE1"/>
    <w:rsid w:val="00F80FCF"/>
    <w:rsid w:val="00FB1DD1"/>
    <w:rsid w:val="00FC0E3D"/>
    <w:rsid w:val="00FC5E1E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2052D5C-684A-46FC-A496-BE5917D6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C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214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F2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2147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F21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F21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C0F15"/>
    <w:pPr>
      <w:ind w:leftChars="400" w:left="840"/>
    </w:pPr>
  </w:style>
  <w:style w:type="table" w:styleId="aa">
    <w:name w:val="Table Grid"/>
    <w:basedOn w:val="a1"/>
    <w:uiPriority w:val="39"/>
    <w:rsid w:val="002C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3715CD"/>
  </w:style>
  <w:style w:type="character" w:customStyle="1" w:styleId="ac">
    <w:name w:val="日付 (文字)"/>
    <w:basedOn w:val="a0"/>
    <w:link w:val="ab"/>
    <w:uiPriority w:val="99"/>
    <w:semiHidden/>
    <w:rsid w:val="003715C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D423-F281-45E0-AD63-BD15F46C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駒市</dc:creator>
  <cp:lastModifiedBy>生駒市</cp:lastModifiedBy>
  <cp:revision>37</cp:revision>
  <cp:lastPrinted>2019-04-24T04:02:00Z</cp:lastPrinted>
  <dcterms:created xsi:type="dcterms:W3CDTF">2016-09-01T23:41:00Z</dcterms:created>
  <dcterms:modified xsi:type="dcterms:W3CDTF">2019-04-24T04:20:00Z</dcterms:modified>
</cp:coreProperties>
</file>